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593" w:rsidRDefault="00584593" w:rsidP="00B720EF">
      <w:pPr>
        <w:pStyle w:val="berschrift1"/>
        <w:rPr>
          <w:rStyle w:val="berschrift1Zchn"/>
          <w:sz w:val="38"/>
          <w:szCs w:val="38"/>
        </w:rPr>
      </w:pPr>
      <w:r w:rsidRPr="00082811">
        <w:t>GDM.</w:t>
      </w:r>
      <w:r w:rsidR="002C1060">
        <w:t>GEO</w:t>
      </w:r>
      <w:r w:rsidRPr="00082811">
        <w:t xml:space="preserve"> abZ Nr. Z-84.1-</w:t>
      </w:r>
      <w:r w:rsidR="002C1060">
        <w:t>27</w:t>
      </w:r>
    </w:p>
    <w:p w:rsidR="00584593" w:rsidRDefault="00584593" w:rsidP="00773F1D">
      <w:r>
        <w:t xml:space="preserve">(vormals </w:t>
      </w:r>
      <w:r w:rsidR="002C1060">
        <w:t>GEOSTON P</w:t>
      </w:r>
      <w:r>
        <w:t>rotect)</w:t>
      </w:r>
    </w:p>
    <w:p w:rsidR="00584593" w:rsidRDefault="00584593" w:rsidP="00773F1D">
      <w:r>
        <w:t xml:space="preserve"> </w:t>
      </w:r>
    </w:p>
    <w:p w:rsidR="00584593" w:rsidRDefault="00584593" w:rsidP="00773F1D">
      <w:r>
        <w:t>Flächenbefestigung zur Behandlung und Versickerung von Niederschlagsabflüssen, mit allgemeiner Bauartgenehmigung Nr. Z-84</w:t>
      </w:r>
      <w:r w:rsidR="002C1060">
        <w:t>.1-27</w:t>
      </w:r>
      <w:r>
        <w:t xml:space="preserve"> (vormals abZ Nr. Z-84.1-</w:t>
      </w:r>
      <w:r w:rsidR="002C1060">
        <w:t>2</w:t>
      </w:r>
      <w:r>
        <w:t>),</w:t>
      </w:r>
    </w:p>
    <w:p w:rsidR="00584593" w:rsidRDefault="00584593" w:rsidP="00773F1D">
      <w:r>
        <w:t xml:space="preserve">mit Pflastersteinen </w:t>
      </w:r>
      <w:r w:rsidR="002C1060" w:rsidRPr="00A11F5A">
        <w:t xml:space="preserve">haufwerksporigem Beton </w:t>
      </w:r>
      <w:r w:rsidR="002C1060">
        <w:t>gemäß</w:t>
      </w:r>
      <w:r w:rsidR="002C1060" w:rsidRPr="00A11F5A">
        <w:t xml:space="preserve"> DIN 18507</w:t>
      </w:r>
      <w:r>
        <w:t>.</w:t>
      </w:r>
    </w:p>
    <w:p w:rsidR="00584593" w:rsidRDefault="00584593" w:rsidP="00773F1D">
      <w:r>
        <w:t>Produkte aus TÜV zertifizierter, CO2-neutraler Produktion, Cradle to Cradle Gold-Zertifikat,</w:t>
      </w:r>
    </w:p>
    <w:p w:rsidR="00584593" w:rsidRDefault="00584593" w:rsidP="00773F1D">
      <w:r>
        <w:t>Produkt- und Umweltdeklaration (EPD).</w:t>
      </w:r>
    </w:p>
    <w:p w:rsidR="00584593" w:rsidRDefault="00584593" w:rsidP="00773F1D">
      <w:r>
        <w:t xml:space="preserve"> </w:t>
      </w:r>
    </w:p>
    <w:p w:rsidR="00584593" w:rsidRDefault="00584593" w:rsidP="00773F1D">
      <w:r>
        <w:t xml:space="preserve">Die Versickerung von Niederschlagsabflüssen mit gesichertem Schadstoffrückhalt erfolgt </w:t>
      </w:r>
      <w:r w:rsidR="00F165E6">
        <w:t>über den feinporigen Mikro-Vorsatz</w:t>
      </w:r>
      <w:r>
        <w:t>.</w:t>
      </w:r>
    </w:p>
    <w:p w:rsidR="00584593" w:rsidRDefault="00584593" w:rsidP="00773F1D">
      <w:r>
        <w:t>Erforderliche Wasserdurchlässigkeit kf ≥ 5,4 x 10-5 m/s, der Nachweis hat über Infiltrationsmessungen zu erfolgen.</w:t>
      </w:r>
    </w:p>
    <w:p w:rsidR="00584593" w:rsidRDefault="00584593" w:rsidP="00773F1D">
      <w:r>
        <w:t xml:space="preserve">Spezifische Versickerungsrate dauerhaft ≥ 270 l/(s x ha), </w:t>
      </w:r>
    </w:p>
    <w:p w:rsidR="00584593" w:rsidRDefault="00584593" w:rsidP="00773F1D">
      <w:r>
        <w:t>ansetzbarer Abflussbeiwert Ψ = 0,0.</w:t>
      </w:r>
    </w:p>
    <w:p w:rsidR="00584593" w:rsidRDefault="00584593" w:rsidP="00773F1D">
      <w:r>
        <w:t>Geeignet für ein spezielles Reinigungsverfahren zur Gewährleistung der dauerhaften Wasserdurchlässigkeit.</w:t>
      </w:r>
    </w:p>
    <w:p w:rsidR="00584593" w:rsidRDefault="00584593" w:rsidP="00773F1D">
      <w:r>
        <w:t>Für Planung, Lieferung, Einbau, Wartung und Reinigung des Flächenbelages gelten die Hinweise der allgemeinen Bauartgenehmigung (aBG) Nr. Z-84</w:t>
      </w:r>
      <w:r w:rsidR="002C1060">
        <w:t>.1-27</w:t>
      </w:r>
      <w:r>
        <w:t>, des DIBt Berlin.</w:t>
      </w:r>
    </w:p>
    <w:p w:rsidR="00584593" w:rsidRDefault="00584593" w:rsidP="00773F1D">
      <w:r>
        <w:t xml:space="preserve"> </w:t>
      </w:r>
    </w:p>
    <w:p w:rsidR="00584593" w:rsidRDefault="00584593" w:rsidP="00773F1D">
      <w:r>
        <w:t>Liefern und verlegen in profilgerechter Lage gemäß den Vorgaben der ATV DIN 18318</w:t>
      </w:r>
    </w:p>
    <w:p w:rsidR="00584593" w:rsidRDefault="00584593" w:rsidP="00773F1D">
      <w:r>
        <w:t>und der allgemeinen Bauartgenehmigung aBG Nr. Z-84</w:t>
      </w:r>
      <w:r w:rsidR="002C1060">
        <w:t>.1-27</w:t>
      </w:r>
      <w:r>
        <w:t xml:space="preserve"> des DIBt Berlin </w:t>
      </w:r>
    </w:p>
    <w:p w:rsidR="00584593" w:rsidRDefault="00584593" w:rsidP="00773F1D">
      <w:r>
        <w:t>Die Verlegung mit unmittelbarem Kontakt Stein-zu-Stein ist nicht zulässig.</w:t>
      </w:r>
    </w:p>
    <w:p w:rsidR="00584593" w:rsidRDefault="00584593" w:rsidP="00773F1D">
      <w:r>
        <w:t>Abweichung der Oberfläche von der Sollhöhe ±20 mm,</w:t>
      </w:r>
    </w:p>
    <w:p w:rsidR="00584593" w:rsidRDefault="00584593" w:rsidP="00773F1D">
      <w:r>
        <w:t>Abweichung von der Ebenheit nach TP Eben bei 4 m Messstrecke ≤ 10 mm,</w:t>
      </w:r>
    </w:p>
    <w:p w:rsidR="00584593" w:rsidRDefault="00584593" w:rsidP="00773F1D">
      <w:r>
        <w:t>Querneigung gemäß Merkblatt für versickerungsfähige Verkehrsflächen (MVV) ≥ 1,0 % ≤ 5,0 %.</w:t>
      </w:r>
    </w:p>
    <w:p w:rsidR="00584593" w:rsidRDefault="00584593" w:rsidP="00B720EF"/>
    <w:p w:rsidR="00584593" w:rsidRPr="00F17D4C" w:rsidRDefault="00584593" w:rsidP="00B720EF">
      <w:pPr>
        <w:pStyle w:val="berschrift2"/>
      </w:pPr>
      <w:r w:rsidRPr="00F17D4C">
        <w:t xml:space="preserve">Rastermaße </w:t>
      </w:r>
    </w:p>
    <w:p w:rsidR="00584593" w:rsidRDefault="00584593" w:rsidP="00B720EF">
      <w:r w:rsidRPr="00F17D4C">
        <w:t>Länge / Breite / Dicke in cm</w:t>
      </w:r>
    </w:p>
    <w:p w:rsidR="00584593" w:rsidRDefault="00584593" w:rsidP="00B720EF"/>
    <w:p w:rsidR="002C1060" w:rsidRPr="002C1060" w:rsidRDefault="002C1060" w:rsidP="002C1060">
      <w:r w:rsidRPr="002C1060">
        <w:t>24,0 / 16,0 / 10,0, Qualität gemäß DIN 18507</w:t>
      </w:r>
      <w:r>
        <w:t xml:space="preserve">, </w:t>
      </w:r>
      <w:r w:rsidRPr="002C1060">
        <w:t>mit Mikrofase</w:t>
      </w:r>
    </w:p>
    <w:p w:rsidR="002C1060" w:rsidRPr="002C1060" w:rsidRDefault="002C1060" w:rsidP="002C1060">
      <w:r w:rsidRPr="002C1060">
        <w:t>16,0 / 16,0 / 10,0</w:t>
      </w:r>
      <w:r>
        <w:t>,</w:t>
      </w:r>
      <w:r w:rsidRPr="002C1060">
        <w:t xml:space="preserve"> Qualität gemäß DIN 18507</w:t>
      </w:r>
      <w:r>
        <w:t xml:space="preserve">. </w:t>
      </w:r>
      <w:r w:rsidRPr="002C1060">
        <w:t>mit Mikrofase</w:t>
      </w:r>
    </w:p>
    <w:p w:rsidR="00584593" w:rsidRDefault="00584593" w:rsidP="00773F1D">
      <w:r>
        <w:t xml:space="preserve"> </w:t>
      </w:r>
    </w:p>
    <w:p w:rsidR="00584593" w:rsidRDefault="00584593" w:rsidP="00B720EF"/>
    <w:p w:rsidR="00584593" w:rsidRPr="00944F34" w:rsidRDefault="00584593" w:rsidP="00B720EF">
      <w:pPr>
        <w:pStyle w:val="berschrift2"/>
      </w:pPr>
      <w:r w:rsidRPr="00944F34">
        <w:t>Verlegehinweis</w:t>
      </w:r>
    </w:p>
    <w:p w:rsidR="00584593" w:rsidRDefault="00584593" w:rsidP="00B720EF">
      <w:r>
        <w:t xml:space="preserve">Verlegung </w:t>
      </w:r>
      <w:r w:rsidRPr="00CA24D3">
        <w:t>gem</w:t>
      </w:r>
      <w:r>
        <w:t>äß</w:t>
      </w:r>
    </w:p>
    <w:p w:rsidR="00584593" w:rsidRDefault="00584593" w:rsidP="00B720EF">
      <w:r>
        <w:sym w:font="Symbol" w:char="F0D7"/>
      </w:r>
      <w:r w:rsidRPr="00CA24D3">
        <w:t xml:space="preserve"> Zeichnung Nr. (.....)</w:t>
      </w:r>
    </w:p>
    <w:p w:rsidR="00584593" w:rsidRPr="00CA24D3" w:rsidRDefault="00584593" w:rsidP="00B720EF">
      <w:r>
        <w:t xml:space="preserve">· </w:t>
      </w:r>
      <w:r w:rsidRPr="00CA24D3">
        <w:t xml:space="preserve">Verlegemuster Nr. (.....) </w:t>
      </w:r>
    </w:p>
    <w:p w:rsidR="00584593" w:rsidRDefault="00584593" w:rsidP="009B6511">
      <w:r>
        <w:t>Rastermaße mit regelgerechten oder systembedingten Fugenbreiten sind einzuhalten.</w:t>
      </w:r>
    </w:p>
    <w:p w:rsidR="00584593" w:rsidRDefault="00584593" w:rsidP="009B6511">
      <w:r>
        <w:t>Die Verwendung von Verlegeeisen oder vergleichbaren Hilfsmitteln wird empfohlen.</w:t>
      </w:r>
    </w:p>
    <w:p w:rsidR="00584593" w:rsidRDefault="00584593" w:rsidP="009B6511">
      <w:r>
        <w:t>Ergänzende</w:t>
      </w:r>
      <w:r w:rsidRPr="00CA24D3">
        <w:t xml:space="preserve"> Einbauhinweise des Herstellers sind zu beachten.</w:t>
      </w:r>
    </w:p>
    <w:p w:rsidR="00584593" w:rsidRDefault="00584593" w:rsidP="009B6511">
      <w:r>
        <w:t>Verlegung mit geeigneter Verlegetechnik und Hilfsmitteln nach Wahl des AN.</w:t>
      </w:r>
      <w:r>
        <w:br/>
        <w:t>Ausführung von Zuschnitten mit der Nasssäge gemäß separater Position.</w:t>
      </w:r>
    </w:p>
    <w:p w:rsidR="00584593" w:rsidRDefault="00584593" w:rsidP="004851EE"/>
    <w:p w:rsidR="00584593" w:rsidRDefault="00584593" w:rsidP="00B720EF">
      <w:pPr>
        <w:pStyle w:val="berschrift2"/>
      </w:pPr>
      <w:r>
        <w:t xml:space="preserve">GODELMANN </w:t>
      </w:r>
      <w:r w:rsidRPr="00596E1C">
        <w:t>P</w:t>
      </w:r>
      <w:r>
        <w:t>RODUKTMERKMALE</w:t>
      </w:r>
    </w:p>
    <w:p w:rsidR="00584593" w:rsidRDefault="00584593" w:rsidP="009C123E">
      <w:pPr>
        <w:pStyle w:val="berschrift2"/>
      </w:pPr>
      <w:r w:rsidRPr="00082811">
        <w:t>proActive</w:t>
      </w:r>
    </w:p>
    <w:p w:rsidR="00584593" w:rsidRDefault="00584593" w:rsidP="009C123E">
      <w:pPr>
        <w:pStyle w:val="berschrift3"/>
      </w:pPr>
      <w:r w:rsidRPr="00082811">
        <w:t>proDrain</w:t>
      </w:r>
    </w:p>
    <w:p w:rsidR="00584593" w:rsidRDefault="00584593" w:rsidP="002C1060">
      <w:r>
        <w:t>Versickerung von Niederschlagswasser über</w:t>
      </w:r>
      <w:r w:rsidR="002C1060">
        <w:t xml:space="preserve"> die feinporige Steinoberfläche</w:t>
      </w:r>
      <w:r>
        <w:t>.</w:t>
      </w:r>
    </w:p>
    <w:p w:rsidR="00584593" w:rsidRDefault="00584593" w:rsidP="00773F1D">
      <w:r>
        <w:t>Regenerierbares System, daher mittlerer Abflussbeiwert bis 270 l/(sxha) von Ψm = 0,0 ansetzbar.</w:t>
      </w:r>
    </w:p>
    <w:p w:rsidR="00584593" w:rsidRDefault="00584593" w:rsidP="009C123E"/>
    <w:p w:rsidR="00584593" w:rsidRDefault="00584593" w:rsidP="009C123E">
      <w:pPr>
        <w:pStyle w:val="berschrift3"/>
      </w:pPr>
      <w:r w:rsidRPr="00082811">
        <w:t>proWater</w:t>
      </w:r>
    </w:p>
    <w:p w:rsidR="00584593" w:rsidRDefault="00584593" w:rsidP="00773F1D">
      <w:r>
        <w:t>Grundwasserschutz durch Niederschlagswasserbehandlung.</w:t>
      </w:r>
    </w:p>
    <w:p w:rsidR="00584593" w:rsidRDefault="00584593" w:rsidP="00773F1D">
      <w:r>
        <w:t>Durchgangswerte 0,15 / 0,25 (Typ D11 / D12).</w:t>
      </w:r>
    </w:p>
    <w:p w:rsidR="00584593" w:rsidRDefault="00584593" w:rsidP="009C123E"/>
    <w:p w:rsidR="002C1060" w:rsidRPr="002C1060" w:rsidRDefault="002C1060" w:rsidP="002C1060">
      <w:pPr>
        <w:outlineLvl w:val="2"/>
        <w:rPr>
          <w:sz w:val="24"/>
          <w:szCs w:val="24"/>
        </w:rPr>
      </w:pPr>
      <w:r w:rsidRPr="002C1060">
        <w:rPr>
          <w:sz w:val="24"/>
          <w:szCs w:val="24"/>
        </w:rPr>
        <w:t>proVapo</w:t>
      </w:r>
    </w:p>
    <w:p w:rsidR="002C1060" w:rsidRPr="002C1060" w:rsidRDefault="002C1060" w:rsidP="002C1060">
      <w:r w:rsidRPr="002C1060">
        <w:t>Belebung des Kleinklimas durch hohe Verdunstungsrate.</w:t>
      </w:r>
    </w:p>
    <w:p w:rsidR="002C1060" w:rsidRDefault="002C1060" w:rsidP="009C123E"/>
    <w:p w:rsidR="00584593" w:rsidRPr="00F17D4C" w:rsidRDefault="00584593" w:rsidP="005948B9">
      <w:pPr>
        <w:pStyle w:val="berschrift3"/>
      </w:pPr>
      <w:r w:rsidRPr="00F17D4C">
        <w:t>Oberfläche</w:t>
      </w:r>
      <w:r>
        <w:t>nbearbeitung</w:t>
      </w:r>
    </w:p>
    <w:p w:rsidR="00584593" w:rsidRDefault="00584593" w:rsidP="00773F1D">
      <w:r>
        <w:lastRenderedPageBreak/>
        <w:t>nativo (naturbelassen)</w:t>
      </w:r>
    </w:p>
    <w:p w:rsidR="00584593" w:rsidRDefault="00584593" w:rsidP="00773F1D">
      <w:r>
        <w:t xml:space="preserve">Bewertungsgruppe nach DIN 51130: R13 </w:t>
      </w:r>
    </w:p>
    <w:p w:rsidR="00584593" w:rsidRDefault="00584593" w:rsidP="00773F1D">
      <w:r>
        <w:t>USRV nach DIN EN 1338 ≥ 60,0</w:t>
      </w:r>
    </w:p>
    <w:p w:rsidR="00584593" w:rsidRDefault="00584593" w:rsidP="00773F1D">
      <w:r>
        <w:t xml:space="preserve"> </w:t>
      </w:r>
    </w:p>
    <w:p w:rsidR="00584593" w:rsidRPr="00F17D4C" w:rsidRDefault="00584593" w:rsidP="002B39CE">
      <w:pPr>
        <w:pStyle w:val="berschrift3"/>
      </w:pPr>
      <w:r w:rsidRPr="002B39CE">
        <w:rPr>
          <w:rStyle w:val="berschrift3Zchn"/>
        </w:rPr>
        <w:t>Farbe</w:t>
      </w:r>
    </w:p>
    <w:p w:rsidR="00584593" w:rsidRDefault="00584593" w:rsidP="00773F1D">
      <w:r>
        <w:t>· Grau</w:t>
      </w:r>
    </w:p>
    <w:p w:rsidR="00584593" w:rsidRDefault="00584593" w:rsidP="00773F1D">
      <w:r>
        <w:t>· Anthrazit</w:t>
      </w:r>
    </w:p>
    <w:p w:rsidR="00584593" w:rsidRDefault="00584593" w:rsidP="00B720EF"/>
    <w:p w:rsidR="00584593" w:rsidRPr="00F17D4C" w:rsidRDefault="00584593" w:rsidP="00B720EF">
      <w:pPr>
        <w:pStyle w:val="berschrift2"/>
      </w:pPr>
      <w:r>
        <w:t xml:space="preserve">GODELMANN </w:t>
      </w:r>
      <w:r w:rsidRPr="00F17D4C">
        <w:t>Q</w:t>
      </w:r>
      <w:r>
        <w:t>UALITÄT</w:t>
      </w:r>
    </w:p>
    <w:p w:rsidR="00584593" w:rsidRDefault="00584593" w:rsidP="00B720EF">
      <w:pPr>
        <w:pStyle w:val="berschrift3"/>
      </w:pPr>
      <w:r w:rsidRPr="00F17D4C">
        <w:t xml:space="preserve">Material </w:t>
      </w:r>
    </w:p>
    <w:p w:rsidR="00584593" w:rsidRDefault="008D36BC" w:rsidP="00773F1D">
      <w:r>
        <w:t>F</w:t>
      </w:r>
      <w:r w:rsidRPr="00A11F5A">
        <w:t>einporige</w:t>
      </w:r>
      <w:r w:rsidR="00F165E6">
        <w:t xml:space="preserve"> Mikro-</w:t>
      </w:r>
      <w:r w:rsidRPr="00A11F5A">
        <w:t>Vorsatzschicht aus Filterkörnungen</w:t>
      </w:r>
      <w:r>
        <w:t>, hochwertig und verschleißfest.</w:t>
      </w:r>
    </w:p>
    <w:p w:rsidR="00584593" w:rsidRDefault="008D36BC" w:rsidP="00773F1D">
      <w:r>
        <w:t xml:space="preserve"> </w:t>
      </w:r>
    </w:p>
    <w:p w:rsidR="00584593" w:rsidRDefault="008D36BC" w:rsidP="00773F1D">
      <w:r>
        <w:t xml:space="preserve">Haufwerksporiger </w:t>
      </w:r>
      <w:r w:rsidR="00584593">
        <w:t xml:space="preserve">Kernbeton </w:t>
      </w:r>
      <w:bookmarkStart w:id="0" w:name="_GoBack"/>
      <w:r w:rsidR="00584593">
        <w:t>mit</w:t>
      </w:r>
      <w:bookmarkEnd w:id="0"/>
      <w:r w:rsidR="00584593">
        <w:t xml:space="preserve"> hochfesten Quarz-, Granit- oder Basaltzuschlägen,</w:t>
      </w:r>
    </w:p>
    <w:p w:rsidR="00584593" w:rsidRDefault="00584593" w:rsidP="00B720EF">
      <w:r>
        <w:t>ohne Einsatz von Kalkgestein.</w:t>
      </w:r>
    </w:p>
    <w:p w:rsidR="00584593" w:rsidRDefault="00584593" w:rsidP="00B720EF">
      <w:r w:rsidRPr="00F17D4C">
        <w:t>Hydrothermale Nachbehandlung im Produktionsprozess zur Qualitätssicherung.</w:t>
      </w:r>
    </w:p>
    <w:p w:rsidR="003676E1" w:rsidRDefault="003676E1" w:rsidP="00B720EF"/>
    <w:p w:rsidR="002675B6" w:rsidRDefault="002675B6" w:rsidP="002675B6">
      <w:pPr>
        <w:pStyle w:val="berschrift3"/>
      </w:pPr>
      <w:r>
        <w:t>Wasserdurchlässigkeit</w:t>
      </w:r>
    </w:p>
    <w:p w:rsidR="002675B6" w:rsidRDefault="002675B6" w:rsidP="00B720EF">
      <w:r>
        <w:t xml:space="preserve">Mittelwert </w:t>
      </w:r>
      <w:r>
        <w:t xml:space="preserve">kf ≥ </w:t>
      </w:r>
      <w:r>
        <w:t>1</w:t>
      </w:r>
      <w:r>
        <w:t xml:space="preserve"> x 10-</w:t>
      </w:r>
      <w:r>
        <w:t>4</w:t>
      </w:r>
      <w:r>
        <w:t xml:space="preserve"> m/s</w:t>
      </w:r>
    </w:p>
    <w:p w:rsidR="002675B6" w:rsidRDefault="002675B6" w:rsidP="00B720EF"/>
    <w:p w:rsidR="003676E1" w:rsidRDefault="003676E1" w:rsidP="002675B6">
      <w:pPr>
        <w:pStyle w:val="berschrift3"/>
      </w:pPr>
      <w:r>
        <w:t>Druckfestigkeit</w:t>
      </w:r>
    </w:p>
    <w:p w:rsidR="003676E1" w:rsidRDefault="003676E1" w:rsidP="00B720EF">
      <w:r>
        <w:t>Gemäß DIN 18507 ≥ 40,0 N/mm²</w:t>
      </w:r>
    </w:p>
    <w:p w:rsidR="003676E1" w:rsidRDefault="003676E1" w:rsidP="00B720EF"/>
    <w:p w:rsidR="003676E1" w:rsidRPr="00F17D4C" w:rsidRDefault="003676E1" w:rsidP="002675B6">
      <w:pPr>
        <w:pStyle w:val="berschrift3"/>
      </w:pPr>
      <w:r>
        <w:t>Witterungswiderstand</w:t>
      </w:r>
    </w:p>
    <w:p w:rsidR="003676E1" w:rsidRDefault="003676E1" w:rsidP="003676E1">
      <w:r>
        <w:t xml:space="preserve">Gemäß DIN </w:t>
      </w:r>
      <w:r>
        <w:t>EN 1237 ≤ 0,5 Masse-%</w:t>
      </w:r>
    </w:p>
    <w:p w:rsidR="00584593" w:rsidRPr="00F17D4C" w:rsidRDefault="00584593" w:rsidP="00B720EF"/>
    <w:p w:rsidR="00584593" w:rsidRPr="00F17D4C" w:rsidRDefault="00584593" w:rsidP="00B720EF">
      <w:pPr>
        <w:pStyle w:val="berschrift3"/>
      </w:pPr>
      <w:r w:rsidRPr="00F17D4C">
        <w:t>Maximale Differenzen bei Messung der Diagonalen</w:t>
      </w:r>
    </w:p>
    <w:p w:rsidR="00584593" w:rsidRDefault="007626D5" w:rsidP="00773F1D">
      <w:r>
        <w:t xml:space="preserve">in Anlehnung an die </w:t>
      </w:r>
      <w:r w:rsidR="00584593">
        <w:t>Anforderungen für Pflastersteine aus Beton gemäß DIN EN 1338 sowie TL Pflaster-StB:</w:t>
      </w:r>
    </w:p>
    <w:p w:rsidR="00584593" w:rsidRDefault="00584593" w:rsidP="00773F1D">
      <w:r>
        <w:t>Klasse 2, Kennzeichnung K</w:t>
      </w:r>
    </w:p>
    <w:p w:rsidR="00584593" w:rsidRDefault="00584593" w:rsidP="00773F1D">
      <w:r>
        <w:t>Diagonale &gt; 300 mm, maximale Differenz 2 mm</w:t>
      </w:r>
    </w:p>
    <w:p w:rsidR="00584593" w:rsidRDefault="00584593" w:rsidP="00773F1D">
      <w:r>
        <w:t>SOLL gem. DIN EN 1338 bzw. TL-Pflaster-StB:</w:t>
      </w:r>
    </w:p>
    <w:p w:rsidR="00584593" w:rsidRDefault="00584593" w:rsidP="00773F1D">
      <w:r>
        <w:t>Klasse 2, Kennzeichnung K</w:t>
      </w:r>
    </w:p>
    <w:p w:rsidR="00584593" w:rsidRDefault="00584593" w:rsidP="00B720EF">
      <w:r>
        <w:t xml:space="preserve">Diagonale &gt; 300 mm, maximale Differenz 3 mm </w:t>
      </w:r>
    </w:p>
    <w:p w:rsidR="00584593" w:rsidRDefault="00584593" w:rsidP="00B720EF"/>
    <w:p w:rsidR="00584593" w:rsidRPr="00F17D4C" w:rsidRDefault="00584593" w:rsidP="00B720EF">
      <w:pPr>
        <w:pStyle w:val="berschrift3"/>
      </w:pPr>
      <w:r>
        <w:t>Nachhaltigkeit &amp; Ressourcenschutz</w:t>
      </w:r>
    </w:p>
    <w:p w:rsidR="00584593" w:rsidRDefault="00584593" w:rsidP="00B720EF">
      <w:r>
        <w:t>Produkte aus vom TÜV-Rheinland unabhängig zertifizierter CO2-neutraler Produktion.</w:t>
      </w:r>
    </w:p>
    <w:p w:rsidR="00584593" w:rsidRDefault="00584593" w:rsidP="00B720EF">
      <w:r>
        <w:t>Globales Erwärmungspotenzial im Bereich A3 (Herstellung):</w:t>
      </w:r>
    </w:p>
    <w:p w:rsidR="00584593" w:rsidRDefault="00584593" w:rsidP="00B720EF">
      <w:r>
        <w:t>7,66E-1 [kg CO2-Äq] oder kleiner.</w:t>
      </w:r>
    </w:p>
    <w:p w:rsidR="00584593" w:rsidRDefault="00584593" w:rsidP="00B720EF">
      <w:r>
        <w:t>Nachweis durch eine zum Zeitpunkt des Angebotes mind. noch 1 Jahr gültige EPD.</w:t>
      </w:r>
    </w:p>
    <w:p w:rsidR="00584593" w:rsidRDefault="00584593" w:rsidP="00B720EF">
      <w:r>
        <w:t>Firmenspezifische, transparente, geprüfte und verifizierte Produkt- und Umweltdeklaration:</w:t>
      </w:r>
    </w:p>
    <w:p w:rsidR="00584593" w:rsidRDefault="00584593" w:rsidP="00B720EF">
      <w:r>
        <w:t>EPD-GDM-20190089-IAC1-DE (Typ III Umweltlabel nach ISO 14025 und EN 15804).</w:t>
      </w:r>
    </w:p>
    <w:p w:rsidR="00584593" w:rsidRDefault="00584593" w:rsidP="00B720EF">
      <w:r>
        <w:t xml:space="preserve">Umwelteinflüsse und Ökobilanzdaten nach ISO 14040 ff.. </w:t>
      </w:r>
    </w:p>
    <w:p w:rsidR="00584593" w:rsidRDefault="00584593" w:rsidP="00B720EF">
      <w:r>
        <w:t xml:space="preserve">Der Nachweis ist vor Bestellung der Produkte unaufgefordert vorzulegen. </w:t>
      </w:r>
    </w:p>
    <w:p w:rsidR="00584593" w:rsidRDefault="00584593" w:rsidP="00B720EF">
      <w:r>
        <w:t>Eine umfassende Dokumentation ist auf Verlangen des Auftraggebers vorzulegen.</w:t>
      </w:r>
    </w:p>
    <w:p w:rsidR="00584593" w:rsidRPr="00442A65" w:rsidRDefault="00584593" w:rsidP="00B720EF">
      <w:r w:rsidRPr="00442A65">
        <w:t>Kompensationsprojekt im GOLD</w:t>
      </w:r>
      <w:r>
        <w:t>-</w:t>
      </w:r>
      <w:r w:rsidRPr="00442A65">
        <w:t>Standard über myCLIMATE.</w:t>
      </w:r>
    </w:p>
    <w:p w:rsidR="00584593" w:rsidRPr="00442A65" w:rsidRDefault="00584593" w:rsidP="00B720EF">
      <w:r w:rsidRPr="00442A65">
        <w:t>Cradle</w:t>
      </w:r>
      <w:r>
        <w:t xml:space="preserve"> </w:t>
      </w:r>
      <w:r w:rsidRPr="00442A65">
        <w:t>to</w:t>
      </w:r>
      <w:r>
        <w:t xml:space="preserve"> </w:t>
      </w:r>
      <w:r w:rsidRPr="00442A65">
        <w:t>Cradle Gold-</w:t>
      </w:r>
      <w:r>
        <w:t>Zertifikat</w:t>
      </w:r>
    </w:p>
    <w:p w:rsidR="00584593" w:rsidRPr="00442A65" w:rsidRDefault="00584593" w:rsidP="00B720EF">
      <w:r w:rsidRPr="00442A65">
        <w:t xml:space="preserve">80 % der Rohstoffe aus einem Umkreis &lt; 30 km </w:t>
      </w:r>
    </w:p>
    <w:p w:rsidR="00584593" w:rsidRPr="00442A65" w:rsidRDefault="00584593" w:rsidP="00B720EF">
      <w:r>
        <w:t>ca.</w:t>
      </w:r>
      <w:r w:rsidRPr="00442A65">
        <w:t xml:space="preserve"> 4 % hochwertiges Betonrecycling im Kernbeton</w:t>
      </w:r>
      <w:r>
        <w:t xml:space="preserve"> (sofern produktbezogen kein höherer Wert angegeben)</w:t>
      </w:r>
    </w:p>
    <w:p w:rsidR="00584593" w:rsidRPr="00442A65" w:rsidRDefault="00584593" w:rsidP="00B720EF">
      <w:r w:rsidRPr="00442A65">
        <w:t>Mit 100 % erneuerbarer Energie gefertigt</w:t>
      </w:r>
      <w:r>
        <w:t>.</w:t>
      </w:r>
    </w:p>
    <w:p w:rsidR="00584593" w:rsidRDefault="00584593" w:rsidP="00B720EF"/>
    <w:p w:rsidR="00584593" w:rsidRDefault="00584593" w:rsidP="00591B42">
      <w:pPr>
        <w:pStyle w:val="berschrift3"/>
      </w:pPr>
      <w:r>
        <w:t>Nachweise</w:t>
      </w:r>
    </w:p>
    <w:p w:rsidR="00584593" w:rsidRDefault="00584593" w:rsidP="00773F1D">
      <w:r>
        <w:t>Bei Angebotsabgabe ist der Nachweis der Eignung nach straßenbautechnischen Vorgaben zu führen (siehe Regelwerke FGSV).</w:t>
      </w:r>
    </w:p>
    <w:p w:rsidR="00584593" w:rsidRDefault="00584593" w:rsidP="00B720EF">
      <w:r>
        <w:t>Qualitätsanforderungen sind jederzeit mit Prüfzeugnissen des Herstellers durch den Bieter nachzuweisen.</w:t>
      </w:r>
    </w:p>
    <w:p w:rsidR="00584593" w:rsidRPr="00F17D4C" w:rsidRDefault="00584593" w:rsidP="00B720EF"/>
    <w:p w:rsidR="00584593" w:rsidRPr="00F17D4C" w:rsidRDefault="00584593" w:rsidP="00B720EF">
      <w:pPr>
        <w:pStyle w:val="berschrift2"/>
      </w:pPr>
      <w:r w:rsidRPr="00F17D4C">
        <w:t>Liefernachweis</w:t>
      </w:r>
    </w:p>
    <w:p w:rsidR="00584593" w:rsidRPr="00F17D4C" w:rsidRDefault="00584593" w:rsidP="00B720EF">
      <w:pPr>
        <w:pStyle w:val="berschrift3"/>
      </w:pPr>
      <w:r w:rsidRPr="00F17D4C">
        <w:t>GODELMANN GmbH &amp; Co. KG</w:t>
      </w:r>
    </w:p>
    <w:p w:rsidR="00584593" w:rsidRDefault="00584593" w:rsidP="00B720EF">
      <w:r>
        <w:t>Industriestraße 1, 92269 Fensterbach</w:t>
      </w:r>
    </w:p>
    <w:p w:rsidR="00584593" w:rsidRDefault="00584593" w:rsidP="00B720EF">
      <w:r>
        <w:lastRenderedPageBreak/>
        <w:t>T +49 9438 9404-0, F +49 9438 9404-70</w:t>
      </w:r>
    </w:p>
    <w:p w:rsidR="00584593" w:rsidRDefault="00584593" w:rsidP="00B720EF"/>
    <w:p w:rsidR="00584593" w:rsidRDefault="00584593" w:rsidP="00B720EF">
      <w:r>
        <w:t>Flagship-Store | BIKINI BERLIN</w:t>
      </w:r>
    </w:p>
    <w:p w:rsidR="00584593" w:rsidRDefault="00584593" w:rsidP="00B720EF">
      <w:r>
        <w:t>Budapester Staße 44, 2. OG, 10787 Berlin</w:t>
      </w:r>
    </w:p>
    <w:p w:rsidR="00584593" w:rsidRDefault="00584593" w:rsidP="00B720EF">
      <w:r>
        <w:t>T +49 30 2636990-0, F +49 30 2636990-30</w:t>
      </w:r>
    </w:p>
    <w:p w:rsidR="00584593" w:rsidRDefault="00584593" w:rsidP="00B720EF"/>
    <w:p w:rsidR="00584593" w:rsidRPr="00FE010B" w:rsidRDefault="00584593" w:rsidP="00B720EF">
      <w:r w:rsidRPr="00FE010B">
        <w:t>Stapper Straße 81, 52525 Heinsberg</w:t>
      </w:r>
    </w:p>
    <w:p w:rsidR="00584593" w:rsidRPr="00FE010B" w:rsidRDefault="00584593" w:rsidP="00B720EF">
      <w:r w:rsidRPr="00FE010B">
        <w:t>T +49 2452 9929-0, F +49 2452 9929-51</w:t>
      </w:r>
    </w:p>
    <w:p w:rsidR="00584593" w:rsidRDefault="00584593" w:rsidP="00B720EF"/>
    <w:p w:rsidR="00584593" w:rsidRDefault="00584593" w:rsidP="00B720EF">
      <w:r>
        <w:t>Maria-Merian-Straße 19, 73230 Kirchheim unter Teck</w:t>
      </w:r>
    </w:p>
    <w:p w:rsidR="00584593" w:rsidRDefault="00584593" w:rsidP="00B720EF">
      <w:r>
        <w:t>T +49 7021 73780-0, F +49 7021 73780-20</w:t>
      </w:r>
    </w:p>
    <w:p w:rsidR="00584593" w:rsidRDefault="00584593" w:rsidP="00B720EF"/>
    <w:p w:rsidR="00584593" w:rsidRDefault="00584593" w:rsidP="00B720EF">
      <w:r>
        <w:t>Pointner 2, 83558 Maitenbeth</w:t>
      </w:r>
    </w:p>
    <w:p w:rsidR="00584593" w:rsidRPr="00F17D4C" w:rsidRDefault="00584593" w:rsidP="00B720EF">
      <w:r>
        <w:t>T +49 8076 8872-0, F +49 8076 8872-26</w:t>
      </w:r>
    </w:p>
    <w:p w:rsidR="00584593" w:rsidRDefault="00584593" w:rsidP="00B720EF"/>
    <w:p w:rsidR="00584593" w:rsidRDefault="00584593" w:rsidP="00B720EF">
      <w:r>
        <w:t>Altachweg 10, 97539 Wonfurt</w:t>
      </w:r>
    </w:p>
    <w:p w:rsidR="00584593" w:rsidRDefault="00584593" w:rsidP="00B720EF">
      <w:r>
        <w:t>T +49 9521 6190671</w:t>
      </w:r>
    </w:p>
    <w:p w:rsidR="00584593" w:rsidRDefault="00584593" w:rsidP="00B720EF">
      <w:r>
        <w:t xml:space="preserve"> </w:t>
      </w:r>
    </w:p>
    <w:p w:rsidR="00584593" w:rsidRDefault="00584593" w:rsidP="00B720EF">
      <w:r>
        <w:t>info@</w:t>
      </w:r>
      <w:r w:rsidRPr="00BC4BF7">
        <w:t>godelmann</w:t>
      </w:r>
      <w:r>
        <w:t>.de</w:t>
      </w:r>
    </w:p>
    <w:p w:rsidR="00584593" w:rsidRDefault="00F165E6" w:rsidP="00B720EF">
      <w:hyperlink r:id="rId8" w:history="1">
        <w:r w:rsidR="00584593" w:rsidRPr="00BC4BF7">
          <w:t>www.godelmann.de</w:t>
        </w:r>
      </w:hyperlink>
    </w:p>
    <w:p w:rsidR="00584593" w:rsidRDefault="00584593" w:rsidP="00B720EF"/>
    <w:p w:rsidR="00584593" w:rsidRPr="00F17D4C" w:rsidRDefault="00584593" w:rsidP="00B720EF"/>
    <w:p w:rsidR="00584593" w:rsidRPr="00F17D4C" w:rsidRDefault="00584593" w:rsidP="00B720EF">
      <w:pPr>
        <w:pStyle w:val="berschrift3"/>
      </w:pPr>
      <w:r w:rsidRPr="00F17D4C">
        <w:t>Einschließlich Herstellung der Bettung</w:t>
      </w:r>
    </w:p>
    <w:p w:rsidR="00584593" w:rsidRDefault="00584593" w:rsidP="00773F1D">
      <w:r>
        <w:t>Gemisch aus natürlicher Gesteinskörnung gemäß den Bestimmungen der allgemeinen Bauartgenehmigung.</w:t>
      </w:r>
    </w:p>
    <w:p w:rsidR="00584593" w:rsidRDefault="00584593" w:rsidP="00773F1D">
      <w:r>
        <w:t xml:space="preserve">Korngruppe </w:t>
      </w:r>
      <w:r w:rsidR="00D00FEC">
        <w:t>2</w:t>
      </w:r>
      <w:r>
        <w:t>/5 mit beim DIBt hinterlegter Zusammensetzung und hinterlegten Eigenschaften.</w:t>
      </w:r>
    </w:p>
    <w:p w:rsidR="00584593" w:rsidRDefault="00584593" w:rsidP="00773F1D">
      <w:r>
        <w:t>Bettungsmaterial entspricht den Anforderungen der DIN EN 13242, TL Gestein-StB 04 Anhang H und TL Pflaster-StB 06</w:t>
      </w:r>
    </w:p>
    <w:p w:rsidR="00584593" w:rsidRDefault="00584593" w:rsidP="00773F1D">
      <w:r>
        <w:t xml:space="preserve">Die Leistungen des Bettungsmaterials müssen auf der Grundlage von DIN EN 13242 durch den Hersteller wie folgt erklärt sein: </w:t>
      </w:r>
    </w:p>
    <w:p w:rsidR="00D00FEC" w:rsidRPr="00D00FEC" w:rsidRDefault="00D00FEC" w:rsidP="00D00FEC">
      <w:r>
        <w:t xml:space="preserve">- </w:t>
      </w:r>
      <w:r w:rsidRPr="00D00FEC">
        <w:t>Korngrößenverteilung: Kategorie Gc90/10</w:t>
      </w:r>
    </w:p>
    <w:p w:rsidR="00D00FEC" w:rsidRPr="00D00FEC" w:rsidRDefault="00D00FEC" w:rsidP="00D00FEC">
      <w:r>
        <w:t xml:space="preserve">- </w:t>
      </w:r>
      <w:r w:rsidRPr="00D00FEC">
        <w:t>Widerstand gegen Zertrümmerung: Kategorie: SZ22</w:t>
      </w:r>
    </w:p>
    <w:p w:rsidR="00D00FEC" w:rsidRPr="00D00FEC" w:rsidRDefault="00D00FEC" w:rsidP="00D00FEC">
      <w:r>
        <w:t xml:space="preserve">- </w:t>
      </w:r>
      <w:r w:rsidRPr="00D00FEC">
        <w:t>Widerstand gegen Frost: Kategorie: F1</w:t>
      </w:r>
    </w:p>
    <w:p w:rsidR="00584593" w:rsidRDefault="00584593" w:rsidP="00773F1D">
      <w:r>
        <w:t xml:space="preserve">- </w:t>
      </w:r>
      <w:r w:rsidR="00D00FEC">
        <w:t>Gesteinskörnung 2</w:t>
      </w:r>
      <w:r>
        <w:t>/5</w:t>
      </w:r>
      <w:r w:rsidR="00D00FEC">
        <w:t xml:space="preserve"> nach TL Gestein-StB und M VV</w:t>
      </w:r>
    </w:p>
    <w:p w:rsidR="000E05C3" w:rsidRDefault="00584593" w:rsidP="00B720EF">
      <w:r>
        <w:t>Bettungsdicke nach Verdichtung</w:t>
      </w:r>
      <w:r w:rsidR="00D00FEC">
        <w:t>:</w:t>
      </w:r>
      <w:r>
        <w:t xml:space="preserve"> 4 cm ± 1 cm</w:t>
      </w:r>
    </w:p>
    <w:p w:rsidR="00584593" w:rsidRDefault="000E05C3" w:rsidP="00B720EF">
      <w:r w:rsidRPr="00D00FEC">
        <w:t>Wasserdurchlässigkeit im verdichten Zustand kf ≥ 5,4 x 10-5 m/s</w:t>
      </w:r>
    </w:p>
    <w:p w:rsidR="00584593" w:rsidRDefault="00584593" w:rsidP="00B720EF"/>
    <w:p w:rsidR="00584593" w:rsidRPr="00F17D4C" w:rsidRDefault="00584593" w:rsidP="00B720EF">
      <w:pPr>
        <w:pStyle w:val="berschrift3"/>
      </w:pPr>
      <w:r w:rsidRPr="00F17D4C">
        <w:t>Einschließlich Verfugung</w:t>
      </w:r>
    </w:p>
    <w:p w:rsidR="007F1E72" w:rsidRPr="007F1E72" w:rsidRDefault="007F1E72" w:rsidP="007F1E72">
      <w:r w:rsidRPr="007F1E72">
        <w:t>Basaltsplitt</w:t>
      </w:r>
      <w:r>
        <w:t xml:space="preserve">, </w:t>
      </w:r>
      <w:r w:rsidRPr="007F1E72">
        <w:t>Korngrößenverteilung: Kategorie: Gc90/10</w:t>
      </w:r>
    </w:p>
    <w:p w:rsidR="007F1E72" w:rsidRPr="007F1E72" w:rsidRDefault="007F1E72" w:rsidP="007F1E72">
      <w:r w:rsidRPr="007F1E72">
        <w:t>Widerstand gegen Zertrümmerung: Kategorie: SZ18</w:t>
      </w:r>
    </w:p>
    <w:p w:rsidR="007F1E72" w:rsidRPr="007F1E72" w:rsidRDefault="007F1E72" w:rsidP="007F1E72">
      <w:r w:rsidRPr="007F1E72">
        <w:t>Widerstand gegen Frost: Kategorie: F1</w:t>
      </w:r>
    </w:p>
    <w:p w:rsidR="007F1E72" w:rsidRPr="007F1E72" w:rsidRDefault="007F1E72" w:rsidP="007F1E72">
      <w:r w:rsidRPr="007F1E72">
        <w:t>Gesteinskörnung 1/2 oder 1/3 mm nach TL Gestein-StB 04 und MVV</w:t>
      </w:r>
      <w:r>
        <w:t>.</w:t>
      </w:r>
    </w:p>
    <w:p w:rsidR="007F1E72" w:rsidRPr="007F1E72" w:rsidRDefault="007F1E72" w:rsidP="007F1E72">
      <w:r w:rsidRPr="007F1E72">
        <w:t>Gütezeugnisse des Lieferanten</w:t>
      </w:r>
      <w:r>
        <w:t xml:space="preserve"> sind vorzulegen.</w:t>
      </w:r>
    </w:p>
    <w:p w:rsidR="00584593" w:rsidRDefault="00584593" w:rsidP="00773F1D"/>
    <w:p w:rsidR="00584593" w:rsidRPr="00166EF7" w:rsidRDefault="00584593" w:rsidP="00B720EF"/>
    <w:p w:rsidR="00584593" w:rsidRPr="006B6260" w:rsidRDefault="00584593" w:rsidP="00B720EF">
      <w:pPr>
        <w:pStyle w:val="berschrift3"/>
      </w:pPr>
      <w:r w:rsidRPr="00082811">
        <w:t>Wahlposition</w:t>
      </w:r>
    </w:p>
    <w:p w:rsidR="00584593" w:rsidRDefault="00584593" w:rsidP="00773F1D">
      <w:r>
        <w:t>Unterhaltungspflege ungebundene Fugen</w:t>
      </w:r>
    </w:p>
    <w:p w:rsidR="007F1E72" w:rsidRPr="007F1E72" w:rsidRDefault="00584593" w:rsidP="007F1E72">
      <w:r>
        <w:t xml:space="preserve">mit </w:t>
      </w:r>
      <w:r w:rsidR="007F1E72" w:rsidRPr="007F1E72">
        <w:t>Basaltsplitt</w:t>
      </w:r>
      <w:r w:rsidR="007F1E72">
        <w:t xml:space="preserve">, </w:t>
      </w:r>
      <w:r w:rsidR="007F1E72" w:rsidRPr="007F1E72">
        <w:t>Korngrößenverteilung: Kategorie: Gc90/10</w:t>
      </w:r>
    </w:p>
    <w:p w:rsidR="007F1E72" w:rsidRPr="007F1E72" w:rsidRDefault="007F1E72" w:rsidP="007F1E72">
      <w:r w:rsidRPr="007F1E72">
        <w:t>Widerstand gegen Zertrümmerung: Kategorie: SZ18</w:t>
      </w:r>
    </w:p>
    <w:p w:rsidR="007F1E72" w:rsidRPr="007F1E72" w:rsidRDefault="007F1E72" w:rsidP="007F1E72">
      <w:r w:rsidRPr="007F1E72">
        <w:t>Widerstand gegen Frost: Kategorie: F1</w:t>
      </w:r>
    </w:p>
    <w:p w:rsidR="007F1E72" w:rsidRDefault="007F1E72" w:rsidP="007F1E72">
      <w:r w:rsidRPr="007F1E72">
        <w:t>Gesteinskörnung 1/2 oder 1/3 mm nach TL Gestein-StB 04 und MVV</w:t>
      </w:r>
      <w:r>
        <w:t>,</w:t>
      </w:r>
    </w:p>
    <w:p w:rsidR="00584593" w:rsidRDefault="007F1E72" w:rsidP="007F1E72">
      <w:r>
        <w:t xml:space="preserve">gemäß vorliegender </w:t>
      </w:r>
      <w:r w:rsidRPr="007F1E72">
        <w:t>Gütezeugnisse</w:t>
      </w:r>
      <w:r>
        <w:t>.</w:t>
      </w:r>
    </w:p>
    <w:p w:rsidR="00584593" w:rsidRDefault="00584593" w:rsidP="00773F1D">
      <w:r>
        <w:t xml:space="preserve">Hinweis: </w:t>
      </w:r>
    </w:p>
    <w:p w:rsidR="00584593" w:rsidRDefault="00584593" w:rsidP="00773F1D">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584593" w:rsidRDefault="00584593" w:rsidP="00773F1D">
      <w:r>
        <w:t>Es wird empfohlen eine Unterhaltungspflege der Fugen v.a. in den ersten Monaten nach Verkehrsfreigabe mit auszuschreiben und zu beauftragen. Danach sollte eine ausdrückliche Übergabe der Fläche in den Verantwortungsbereich des für die weitere Unterhaltung verantwortlichen Betriebes erfolgen.</w:t>
      </w:r>
    </w:p>
    <w:p w:rsidR="00584593" w:rsidRDefault="00584593" w:rsidP="00773F1D">
      <w:r>
        <w:t>Leistungsbeschreibung:</w:t>
      </w:r>
    </w:p>
    <w:p w:rsidR="00584593" w:rsidRDefault="00584593" w:rsidP="00773F1D">
      <w:r>
        <w:lastRenderedPageBreak/>
        <w:t>Die ungebundenen Fugen sind in den ersten 6 Monaten nach Verkehrsfreigabe in regelmäßigen Abständen, mindestens alle ____ Wochen auf vollständige Füllung hin zu überprüfen.</w:t>
      </w:r>
    </w:p>
    <w:p w:rsidR="00584593" w:rsidRDefault="00584593" w:rsidP="00773F1D">
      <w:r>
        <w:t xml:space="preserve">Sind die Fugen oder Teile davon zu weniger als 80% der Steindicke gefüllt ist bis zur vollständigen Füllung mit </w:t>
      </w:r>
      <w:r w:rsidR="007F1E72">
        <w:t xml:space="preserve">geeignetem Basaltsplitt der Körnung 1/2 oder 1/3 </w:t>
      </w:r>
      <w:r>
        <w:t>nachzufugen.</w:t>
      </w:r>
    </w:p>
    <w:p w:rsidR="00584593" w:rsidRDefault="00584593" w:rsidP="00773F1D">
      <w:r>
        <w:t xml:space="preserve">Ausführung in Abstimmung mit </w:t>
      </w:r>
    </w:p>
    <w:p w:rsidR="00584593" w:rsidRDefault="00584593" w:rsidP="00773F1D">
      <w:r>
        <w:t xml:space="preserve">· der Bauleitung </w:t>
      </w:r>
    </w:p>
    <w:p w:rsidR="00584593" w:rsidRDefault="00584593" w:rsidP="00773F1D">
      <w:r>
        <w:t>· Unterhaltungsbetrieb der Stadt ____.</w:t>
      </w:r>
    </w:p>
    <w:p w:rsidR="00584593" w:rsidRDefault="00584593" w:rsidP="00773F1D">
      <w:r>
        <w:t>Abrechnung nach: (geeignetes Abrechnungsverfahren auswählen)</w:t>
      </w:r>
    </w:p>
    <w:p w:rsidR="00584593" w:rsidRDefault="00584593" w:rsidP="00773F1D">
      <w:r>
        <w:t>· qm nachgefugter Fläche [m²]</w:t>
      </w:r>
    </w:p>
    <w:p w:rsidR="00584593" w:rsidRDefault="00584593" w:rsidP="00773F1D">
      <w:r>
        <w:t>· Aufmaß [m²]</w:t>
      </w:r>
    </w:p>
    <w:p w:rsidR="00584593" w:rsidRDefault="00584593" w:rsidP="00773F1D">
      <w:r>
        <w:t>· Aufwand [h]</w:t>
      </w:r>
    </w:p>
    <w:p w:rsidR="00584593" w:rsidRPr="00166EF7" w:rsidRDefault="00584593" w:rsidP="00B720EF">
      <w:r>
        <w:t>· Liefer-/Wiegeschein eingebautes Fugenmaterial [m³, t]</w:t>
      </w:r>
    </w:p>
    <w:p w:rsidR="00584593" w:rsidRPr="00166EF7" w:rsidRDefault="00584593" w:rsidP="00B720EF"/>
    <w:p w:rsidR="00584593" w:rsidRPr="00166EF7" w:rsidRDefault="00584593" w:rsidP="00B720EF"/>
    <w:sectPr w:rsidR="00584593" w:rsidRPr="00166EF7" w:rsidSect="00584593">
      <w:headerReference w:type="even" r:id="rId9"/>
      <w:headerReference w:type="default" r:id="rId10"/>
      <w:footerReference w:type="default" r:id="rId11"/>
      <w:headerReference w:type="first" r:id="rId12"/>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593" w:rsidRDefault="00584593" w:rsidP="00B720EF">
      <w:r>
        <w:separator/>
      </w:r>
    </w:p>
  </w:endnote>
  <w:endnote w:type="continuationSeparator" w:id="0">
    <w:p w:rsidR="00584593" w:rsidRDefault="00584593"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9F0" w:rsidRPr="00223E17" w:rsidRDefault="00B119F0" w:rsidP="00B720EF">
    <w:pPr>
      <w:pStyle w:val="FuzeileStandard"/>
    </w:pPr>
    <w:r w:rsidRPr="00223E17">
      <w:br/>
      <w:t>Zutreffende Angaben übernehmen, bzw. nicht Zutreffendes streichen</w:t>
    </w:r>
  </w:p>
  <w:p w:rsidR="00B119F0" w:rsidRPr="00223E17" w:rsidRDefault="00B119F0" w:rsidP="00B720EF">
    <w:pPr>
      <w:pStyle w:val="FuzeileStandard"/>
    </w:pPr>
  </w:p>
  <w:p w:rsidR="00B119F0" w:rsidRPr="00223E17" w:rsidRDefault="00B119F0" w:rsidP="00B720EF">
    <w:pPr>
      <w:pStyle w:val="FuzeileStandard"/>
    </w:pPr>
  </w:p>
  <w:p w:rsidR="00B119F0" w:rsidRPr="00F868E0" w:rsidRDefault="00B119F0" w:rsidP="00B720EF">
    <w:pPr>
      <w:pStyle w:val="FuzeileRot"/>
    </w:pPr>
    <w:r w:rsidRPr="00F868E0">
      <w:t>Aktiver Klimaschutz durch CO2 neutrale Produktion. TÜV zertifiziert seit 2015.</w:t>
    </w:r>
  </w:p>
  <w:p w:rsidR="00B119F0" w:rsidRPr="00F868E0" w:rsidRDefault="00B119F0"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593" w:rsidRDefault="00584593" w:rsidP="00B720EF">
      <w:r>
        <w:separator/>
      </w:r>
    </w:p>
  </w:footnote>
  <w:footnote w:type="continuationSeparator" w:id="0">
    <w:p w:rsidR="00584593" w:rsidRDefault="00584593"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9F0" w:rsidRDefault="00B119F0"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9F0" w:rsidRPr="00611F5E" w:rsidRDefault="00B119F0"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9F0" w:rsidRDefault="00B119F0"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F57"/>
    <w:rsid w:val="0006172C"/>
    <w:rsid w:val="0006359B"/>
    <w:rsid w:val="00063C22"/>
    <w:rsid w:val="00066304"/>
    <w:rsid w:val="00071EB0"/>
    <w:rsid w:val="00071F35"/>
    <w:rsid w:val="00076C0D"/>
    <w:rsid w:val="000773F7"/>
    <w:rsid w:val="00080F36"/>
    <w:rsid w:val="00082896"/>
    <w:rsid w:val="00083055"/>
    <w:rsid w:val="0008573D"/>
    <w:rsid w:val="000874EF"/>
    <w:rsid w:val="000948CC"/>
    <w:rsid w:val="00097370"/>
    <w:rsid w:val="000977BE"/>
    <w:rsid w:val="00097B89"/>
    <w:rsid w:val="00097BC8"/>
    <w:rsid w:val="000A1342"/>
    <w:rsid w:val="000A1F73"/>
    <w:rsid w:val="000A2A57"/>
    <w:rsid w:val="000A4205"/>
    <w:rsid w:val="000A567B"/>
    <w:rsid w:val="000A6267"/>
    <w:rsid w:val="000B0677"/>
    <w:rsid w:val="000B0841"/>
    <w:rsid w:val="000B0A62"/>
    <w:rsid w:val="000B3756"/>
    <w:rsid w:val="000B7516"/>
    <w:rsid w:val="000C00ED"/>
    <w:rsid w:val="000C3DE7"/>
    <w:rsid w:val="000C7DDD"/>
    <w:rsid w:val="000D30D8"/>
    <w:rsid w:val="000D35EB"/>
    <w:rsid w:val="000D5228"/>
    <w:rsid w:val="000D5AF4"/>
    <w:rsid w:val="000E05C3"/>
    <w:rsid w:val="000E0F6F"/>
    <w:rsid w:val="000E3150"/>
    <w:rsid w:val="000E3257"/>
    <w:rsid w:val="000E3AE5"/>
    <w:rsid w:val="000E3FA5"/>
    <w:rsid w:val="000F0218"/>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37A91"/>
    <w:rsid w:val="00140271"/>
    <w:rsid w:val="00141351"/>
    <w:rsid w:val="00143E11"/>
    <w:rsid w:val="00146220"/>
    <w:rsid w:val="001464D2"/>
    <w:rsid w:val="00147EC3"/>
    <w:rsid w:val="001506A4"/>
    <w:rsid w:val="00150A02"/>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E1"/>
    <w:rsid w:val="0020593D"/>
    <w:rsid w:val="002106DF"/>
    <w:rsid w:val="00214340"/>
    <w:rsid w:val="00214FA6"/>
    <w:rsid w:val="00221F1D"/>
    <w:rsid w:val="00223024"/>
    <w:rsid w:val="00223E17"/>
    <w:rsid w:val="002246C3"/>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5B6"/>
    <w:rsid w:val="002679A0"/>
    <w:rsid w:val="002703B3"/>
    <w:rsid w:val="00270704"/>
    <w:rsid w:val="00273BB2"/>
    <w:rsid w:val="002744A5"/>
    <w:rsid w:val="00275F23"/>
    <w:rsid w:val="0027670D"/>
    <w:rsid w:val="00277FA6"/>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060"/>
    <w:rsid w:val="002C137F"/>
    <w:rsid w:val="002C246E"/>
    <w:rsid w:val="002C2F08"/>
    <w:rsid w:val="002C3ADF"/>
    <w:rsid w:val="002C410A"/>
    <w:rsid w:val="002C56B0"/>
    <w:rsid w:val="002D088F"/>
    <w:rsid w:val="002D1699"/>
    <w:rsid w:val="002D1748"/>
    <w:rsid w:val="002D2FA7"/>
    <w:rsid w:val="002D4954"/>
    <w:rsid w:val="002D61CE"/>
    <w:rsid w:val="002D6EFD"/>
    <w:rsid w:val="002E4532"/>
    <w:rsid w:val="002E4972"/>
    <w:rsid w:val="002E4CB5"/>
    <w:rsid w:val="002F0351"/>
    <w:rsid w:val="002F3340"/>
    <w:rsid w:val="002F3D01"/>
    <w:rsid w:val="002F3E05"/>
    <w:rsid w:val="002F3E59"/>
    <w:rsid w:val="002F4C23"/>
    <w:rsid w:val="00300BED"/>
    <w:rsid w:val="00304A18"/>
    <w:rsid w:val="00305A21"/>
    <w:rsid w:val="0030603A"/>
    <w:rsid w:val="00311C70"/>
    <w:rsid w:val="00320A05"/>
    <w:rsid w:val="0032298D"/>
    <w:rsid w:val="003245E6"/>
    <w:rsid w:val="003268BE"/>
    <w:rsid w:val="0032779A"/>
    <w:rsid w:val="00330E8C"/>
    <w:rsid w:val="00331B5C"/>
    <w:rsid w:val="00334BEB"/>
    <w:rsid w:val="003402C9"/>
    <w:rsid w:val="003406C7"/>
    <w:rsid w:val="003418A4"/>
    <w:rsid w:val="00344403"/>
    <w:rsid w:val="00350696"/>
    <w:rsid w:val="00352B56"/>
    <w:rsid w:val="00355C19"/>
    <w:rsid w:val="003568C2"/>
    <w:rsid w:val="00361847"/>
    <w:rsid w:val="00363D26"/>
    <w:rsid w:val="003676E1"/>
    <w:rsid w:val="003678B9"/>
    <w:rsid w:val="00370108"/>
    <w:rsid w:val="003725B3"/>
    <w:rsid w:val="003768C6"/>
    <w:rsid w:val="003812DD"/>
    <w:rsid w:val="00381FB1"/>
    <w:rsid w:val="0038255A"/>
    <w:rsid w:val="00382A7E"/>
    <w:rsid w:val="003851AD"/>
    <w:rsid w:val="003920CE"/>
    <w:rsid w:val="00394428"/>
    <w:rsid w:val="00397814"/>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399C"/>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0AC"/>
    <w:rsid w:val="004156B8"/>
    <w:rsid w:val="00417C74"/>
    <w:rsid w:val="00420254"/>
    <w:rsid w:val="0042109B"/>
    <w:rsid w:val="00422308"/>
    <w:rsid w:val="00425093"/>
    <w:rsid w:val="00426B72"/>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3B32"/>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48B1"/>
    <w:rsid w:val="004D0DA3"/>
    <w:rsid w:val="004D19CB"/>
    <w:rsid w:val="004D4423"/>
    <w:rsid w:val="004D78DF"/>
    <w:rsid w:val="004E044B"/>
    <w:rsid w:val="004E1096"/>
    <w:rsid w:val="004E1DE1"/>
    <w:rsid w:val="004E7271"/>
    <w:rsid w:val="004F1EED"/>
    <w:rsid w:val="004F3414"/>
    <w:rsid w:val="005018A5"/>
    <w:rsid w:val="0050448C"/>
    <w:rsid w:val="0050480E"/>
    <w:rsid w:val="00504A64"/>
    <w:rsid w:val="00504D7B"/>
    <w:rsid w:val="00504F59"/>
    <w:rsid w:val="0050524B"/>
    <w:rsid w:val="00505283"/>
    <w:rsid w:val="00505695"/>
    <w:rsid w:val="00511C32"/>
    <w:rsid w:val="00514A1D"/>
    <w:rsid w:val="00515871"/>
    <w:rsid w:val="00516CC5"/>
    <w:rsid w:val="00517D32"/>
    <w:rsid w:val="00520676"/>
    <w:rsid w:val="00520F5F"/>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593"/>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5B0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53E"/>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A60CC"/>
    <w:rsid w:val="006B47FF"/>
    <w:rsid w:val="006B651F"/>
    <w:rsid w:val="006C1E3C"/>
    <w:rsid w:val="006C7998"/>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3676F"/>
    <w:rsid w:val="00741996"/>
    <w:rsid w:val="00743F2B"/>
    <w:rsid w:val="00745FC7"/>
    <w:rsid w:val="007463A0"/>
    <w:rsid w:val="00751C9E"/>
    <w:rsid w:val="00752A5B"/>
    <w:rsid w:val="00755E6A"/>
    <w:rsid w:val="007626D5"/>
    <w:rsid w:val="00763B12"/>
    <w:rsid w:val="00765C8B"/>
    <w:rsid w:val="0076798F"/>
    <w:rsid w:val="0077042D"/>
    <w:rsid w:val="0077281F"/>
    <w:rsid w:val="00776772"/>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3FFE"/>
    <w:rsid w:val="007D44C3"/>
    <w:rsid w:val="007D50FF"/>
    <w:rsid w:val="007D62BE"/>
    <w:rsid w:val="007D7CE8"/>
    <w:rsid w:val="007F1E72"/>
    <w:rsid w:val="007F6EB6"/>
    <w:rsid w:val="007F7AC0"/>
    <w:rsid w:val="00802ED6"/>
    <w:rsid w:val="008036F5"/>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6BC"/>
    <w:rsid w:val="008D3A74"/>
    <w:rsid w:val="008D3D61"/>
    <w:rsid w:val="008D638C"/>
    <w:rsid w:val="008E145D"/>
    <w:rsid w:val="008E1CD5"/>
    <w:rsid w:val="008E251F"/>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27D2E"/>
    <w:rsid w:val="009312FF"/>
    <w:rsid w:val="00933F68"/>
    <w:rsid w:val="00935D5E"/>
    <w:rsid w:val="00936BF0"/>
    <w:rsid w:val="00937366"/>
    <w:rsid w:val="009403F5"/>
    <w:rsid w:val="009406B6"/>
    <w:rsid w:val="00944F34"/>
    <w:rsid w:val="00946545"/>
    <w:rsid w:val="0094726F"/>
    <w:rsid w:val="00951A5A"/>
    <w:rsid w:val="00955955"/>
    <w:rsid w:val="009564CD"/>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54B5"/>
    <w:rsid w:val="009B6511"/>
    <w:rsid w:val="009C0136"/>
    <w:rsid w:val="009C039A"/>
    <w:rsid w:val="009C1159"/>
    <w:rsid w:val="009C1163"/>
    <w:rsid w:val="009C123E"/>
    <w:rsid w:val="009C1515"/>
    <w:rsid w:val="009C28FB"/>
    <w:rsid w:val="009D0D7C"/>
    <w:rsid w:val="009E1E5C"/>
    <w:rsid w:val="009E30B5"/>
    <w:rsid w:val="009F0E9F"/>
    <w:rsid w:val="009F30E7"/>
    <w:rsid w:val="009F4232"/>
    <w:rsid w:val="009F4339"/>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5F9E"/>
    <w:rsid w:val="00AD66F3"/>
    <w:rsid w:val="00AD6D35"/>
    <w:rsid w:val="00AE0246"/>
    <w:rsid w:val="00AE19BF"/>
    <w:rsid w:val="00AE1A26"/>
    <w:rsid w:val="00AE22CF"/>
    <w:rsid w:val="00AE3298"/>
    <w:rsid w:val="00AE3341"/>
    <w:rsid w:val="00AF37AA"/>
    <w:rsid w:val="00AF3A8A"/>
    <w:rsid w:val="00AF3D0C"/>
    <w:rsid w:val="00AF48D5"/>
    <w:rsid w:val="00AF563E"/>
    <w:rsid w:val="00B10FAC"/>
    <w:rsid w:val="00B11235"/>
    <w:rsid w:val="00B119F0"/>
    <w:rsid w:val="00B14508"/>
    <w:rsid w:val="00B16FFC"/>
    <w:rsid w:val="00B17462"/>
    <w:rsid w:val="00B20B1D"/>
    <w:rsid w:val="00B2383D"/>
    <w:rsid w:val="00B2429D"/>
    <w:rsid w:val="00B242CD"/>
    <w:rsid w:val="00B24489"/>
    <w:rsid w:val="00B24FE5"/>
    <w:rsid w:val="00B312BD"/>
    <w:rsid w:val="00B316DC"/>
    <w:rsid w:val="00B33793"/>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B067A"/>
    <w:rsid w:val="00BB0E9B"/>
    <w:rsid w:val="00BB2022"/>
    <w:rsid w:val="00BB2211"/>
    <w:rsid w:val="00BB3AEC"/>
    <w:rsid w:val="00BC3B1C"/>
    <w:rsid w:val="00BC4BF7"/>
    <w:rsid w:val="00BC5810"/>
    <w:rsid w:val="00BC5A87"/>
    <w:rsid w:val="00BC5D38"/>
    <w:rsid w:val="00BC7C81"/>
    <w:rsid w:val="00BD6517"/>
    <w:rsid w:val="00BE1B09"/>
    <w:rsid w:val="00BF6C09"/>
    <w:rsid w:val="00C02A4D"/>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A7DB9"/>
    <w:rsid w:val="00CB11DD"/>
    <w:rsid w:val="00CB167F"/>
    <w:rsid w:val="00CB294E"/>
    <w:rsid w:val="00CB42F7"/>
    <w:rsid w:val="00CB7391"/>
    <w:rsid w:val="00CB7B8C"/>
    <w:rsid w:val="00CC267E"/>
    <w:rsid w:val="00CC610A"/>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0FE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59D"/>
    <w:rsid w:val="00EB4C5E"/>
    <w:rsid w:val="00EB5565"/>
    <w:rsid w:val="00EB752E"/>
    <w:rsid w:val="00EC05C5"/>
    <w:rsid w:val="00EC115C"/>
    <w:rsid w:val="00EC23CB"/>
    <w:rsid w:val="00EC2B68"/>
    <w:rsid w:val="00ED0FE8"/>
    <w:rsid w:val="00ED1614"/>
    <w:rsid w:val="00ED696F"/>
    <w:rsid w:val="00ED6BEE"/>
    <w:rsid w:val="00EE0DEA"/>
    <w:rsid w:val="00EE0F13"/>
    <w:rsid w:val="00EE3113"/>
    <w:rsid w:val="00EF0344"/>
    <w:rsid w:val="00EF1170"/>
    <w:rsid w:val="00F102D3"/>
    <w:rsid w:val="00F126E4"/>
    <w:rsid w:val="00F15DC4"/>
    <w:rsid w:val="00F165E6"/>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2829"/>
    <w:rsid w:val="00FF2EE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D8CF1"/>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1F0B-1F9B-4FC4-8E6F-273932E0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663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6</cp:revision>
  <cp:lastPrinted>2021-12-09T08:50:00Z</cp:lastPrinted>
  <dcterms:created xsi:type="dcterms:W3CDTF">2022-04-06T06:23:00Z</dcterms:created>
  <dcterms:modified xsi:type="dcterms:W3CDTF">2022-04-06T07:41:00Z</dcterms:modified>
</cp:coreProperties>
</file>